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29A17F77" w:rsidR="00E426C7" w:rsidRPr="0095160D" w:rsidRDefault="005571C9" w:rsidP="00E426C7">
      <w:pPr>
        <w:pStyle w:val="Heading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95160D">
        <w:rPr>
          <w:noProof/>
          <w:lang w:val="en-GB"/>
        </w:rPr>
        <w:t>SoftUni Reception</w:t>
      </w:r>
    </w:p>
    <w:p w14:paraId="070CCCF2" w14:textId="57C00D64" w:rsidR="0095160D" w:rsidRPr="0095160D" w:rsidRDefault="0095160D" w:rsidP="0095160D">
      <w:r w:rsidRPr="0095160D">
        <w:t xml:space="preserve">Every day </w:t>
      </w:r>
      <w:r w:rsidR="00A134EF">
        <w:t>thousands</w:t>
      </w:r>
      <w:r w:rsidRPr="0095160D">
        <w:t xml:space="preserve"> of </w:t>
      </w:r>
      <w:r w:rsidR="00A134EF">
        <w:t>students</w:t>
      </w:r>
      <w:r w:rsidRPr="0095160D">
        <w:t xml:space="preserve"> pass by the reception </w:t>
      </w:r>
      <w:r w:rsidR="00E81063">
        <w:t>at</w:t>
      </w:r>
      <w:r w:rsidRPr="0095160D">
        <w:t xml:space="preserve"> SoftUni with different questions to ask and the employees have to help </w:t>
      </w:r>
      <w:r w:rsidR="00E81063">
        <w:t xml:space="preserve">everyone </w:t>
      </w:r>
      <w:r w:rsidRPr="0095160D">
        <w:t xml:space="preserve">by providing all the information and to answer all of the questions. </w:t>
      </w:r>
    </w:p>
    <w:p w14:paraId="111F0B13" w14:textId="01CFB108" w:rsidR="0095160D" w:rsidRPr="0095160D" w:rsidRDefault="0095160D" w:rsidP="0095160D">
      <w:r w:rsidRPr="0095160D">
        <w:t xml:space="preserve">There are </w:t>
      </w:r>
      <w:r w:rsidRPr="0095160D">
        <w:rPr>
          <w:b/>
        </w:rPr>
        <w:t>3 employees</w:t>
      </w:r>
      <w:r w:rsidRPr="0095160D">
        <w:t xml:space="preserve"> working on the reception all day. Each of them can handle </w:t>
      </w:r>
      <w:r w:rsidRPr="0095160D">
        <w:rPr>
          <w:b/>
        </w:rPr>
        <w:t>different number</w:t>
      </w:r>
      <w:r w:rsidRPr="0095160D">
        <w:t xml:space="preserve"> </w:t>
      </w:r>
      <w:r w:rsidRPr="0095160D">
        <w:rPr>
          <w:b/>
        </w:rPr>
        <w:t xml:space="preserve">of </w:t>
      </w:r>
      <w:r w:rsidR="00A134EF">
        <w:rPr>
          <w:b/>
        </w:rPr>
        <w:t>students</w:t>
      </w:r>
      <w:r w:rsidRPr="0095160D">
        <w:t xml:space="preserve"> </w:t>
      </w:r>
      <w:r w:rsidRPr="0095160D">
        <w:rPr>
          <w:b/>
        </w:rPr>
        <w:t>per hour</w:t>
      </w:r>
      <w:r w:rsidRPr="0095160D">
        <w:t xml:space="preserve">. Your task is to </w:t>
      </w:r>
      <w:r w:rsidRPr="00B00A77">
        <w:rPr>
          <w:b/>
        </w:rPr>
        <w:t>calculate</w:t>
      </w:r>
      <w:r w:rsidR="00A134EF" w:rsidRPr="00B00A77">
        <w:rPr>
          <w:b/>
        </w:rPr>
        <w:t xml:space="preserve"> how much time</w:t>
      </w:r>
      <w:r w:rsidR="00A134EF">
        <w:t xml:space="preserve"> it will take to </w:t>
      </w:r>
      <w:r w:rsidR="00A134EF" w:rsidRPr="00B00A77">
        <w:rPr>
          <w:b/>
        </w:rPr>
        <w:t>answer all the questions</w:t>
      </w:r>
      <w:r w:rsidR="00A134EF">
        <w:t xml:space="preserve"> of </w:t>
      </w:r>
      <w:r w:rsidRPr="0095160D">
        <w:t xml:space="preserve">given number of </w:t>
      </w:r>
      <w:r w:rsidR="00A134EF">
        <w:t>students.</w:t>
      </w:r>
    </w:p>
    <w:p w14:paraId="6EF8A35A" w14:textId="16A01FAE" w:rsidR="0095160D" w:rsidRPr="0095160D" w:rsidRDefault="0095160D" w:rsidP="0095160D">
      <w:r w:rsidRPr="0095160D">
        <w:t>First you will receive 3 lines with integers</w:t>
      </w:r>
      <w:r w:rsidR="00E81063">
        <w:t>,</w:t>
      </w:r>
      <w:r w:rsidRPr="0095160D">
        <w:t xml:space="preserve"> representing </w:t>
      </w:r>
      <w:r w:rsidRPr="0095160D">
        <w:rPr>
          <w:b/>
        </w:rPr>
        <w:t xml:space="preserve">count of </w:t>
      </w:r>
      <w:r w:rsidR="00A134EF">
        <w:rPr>
          <w:b/>
        </w:rPr>
        <w:t>students</w:t>
      </w:r>
      <w:r w:rsidRPr="0095160D">
        <w:rPr>
          <w:b/>
        </w:rPr>
        <w:t xml:space="preserve"> that each of the employee can </w:t>
      </w:r>
      <w:r w:rsidR="00E81063">
        <w:rPr>
          <w:b/>
          <w:lang w:val="en-GB"/>
        </w:rPr>
        <w:t>help per</w:t>
      </w:r>
      <w:r w:rsidRPr="0095160D">
        <w:rPr>
          <w:b/>
        </w:rPr>
        <w:t xml:space="preserve"> hour.</w:t>
      </w:r>
      <w:r w:rsidRPr="0095160D">
        <w:t xml:space="preserve"> On the next line you will receive </w:t>
      </w:r>
      <w:r w:rsidRPr="0095160D">
        <w:rPr>
          <w:b/>
        </w:rPr>
        <w:t>customer</w:t>
      </w:r>
      <w:r w:rsidR="00E81063">
        <w:rPr>
          <w:b/>
        </w:rPr>
        <w:t>s</w:t>
      </w:r>
      <w:r w:rsidRPr="0095160D">
        <w:rPr>
          <w:b/>
        </w:rPr>
        <w:t xml:space="preserve"> count as a single integer</w:t>
      </w:r>
      <w:r w:rsidRPr="0095160D">
        <w:t xml:space="preserve">. </w:t>
      </w:r>
    </w:p>
    <w:p w14:paraId="3A48BD1F" w14:textId="199DE472" w:rsidR="0095160D" w:rsidRDefault="00D47E41" w:rsidP="0095160D">
      <w:pPr>
        <w:rPr>
          <w:b/>
          <w:bCs/>
        </w:rPr>
      </w:pPr>
      <w:r w:rsidRPr="00D47E41">
        <w:rPr>
          <w:b/>
          <w:u w:val="single"/>
        </w:rPr>
        <w:t>After</w:t>
      </w:r>
      <w:r>
        <w:t xml:space="preserve"> e</w:t>
      </w:r>
      <w:r w:rsidR="0095160D">
        <w:t>very</w:t>
      </w:r>
      <w:r w:rsidR="0095160D" w:rsidRPr="0095160D">
        <w:t xml:space="preserve"> </w:t>
      </w:r>
      <w:r w:rsidR="00A134EF">
        <w:rPr>
          <w:b/>
        </w:rPr>
        <w:t>third</w:t>
      </w:r>
      <w:r w:rsidR="0095160D" w:rsidRPr="0095160D">
        <w:rPr>
          <w:b/>
        </w:rPr>
        <w:t xml:space="preserve"> hour </w:t>
      </w:r>
      <w:r>
        <w:rPr>
          <w:b/>
          <w:lang w:val="en-GB"/>
        </w:rPr>
        <w:t xml:space="preserve">of work, </w:t>
      </w:r>
      <w:r w:rsidR="0095160D" w:rsidRPr="0095160D">
        <w:rPr>
          <w:b/>
        </w:rPr>
        <w:t>all of the employees have a break for an hour</w:t>
      </w:r>
      <w:r w:rsidR="00A134EF">
        <w:rPr>
          <w:b/>
        </w:rPr>
        <w:t>.</w:t>
      </w:r>
      <w:r w:rsidR="00A134EF" w:rsidRPr="00D47E41">
        <w:t xml:space="preserve"> </w:t>
      </w:r>
      <w:r w:rsidRPr="00D47E41">
        <w:t>This is the only break for the employees, because they don`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="0095160D" w:rsidRPr="0095160D">
        <w:t xml:space="preserve"> Calculate </w:t>
      </w:r>
      <w:r w:rsidR="00A134EF">
        <w:t>the time needed to answer all the</w:t>
      </w:r>
      <w:r w:rsidR="00C03D9B">
        <w:rPr>
          <w:lang w:val="en-GB"/>
        </w:rPr>
        <w:t xml:space="preserve"> student's </w:t>
      </w:r>
      <w:r w:rsidR="00A134EF">
        <w:t>questions</w:t>
      </w:r>
      <w:r w:rsidR="00E81063">
        <w:t xml:space="preserve"> and print it in the following format: </w:t>
      </w:r>
      <w:r w:rsidR="00C03D9B" w:rsidRPr="00A11360">
        <w:rPr>
          <w:rStyle w:val="CodeChar"/>
        </w:rPr>
        <w:t>"Time needed: {time}</w:t>
      </w:r>
      <w:r w:rsidR="00A11360" w:rsidRPr="00A11360">
        <w:rPr>
          <w:rStyle w:val="CodeChar"/>
        </w:rPr>
        <w:t>h</w:t>
      </w:r>
      <w:r w:rsidR="00A11360">
        <w:rPr>
          <w:rStyle w:val="CodeChar"/>
        </w:rPr>
        <w:t>.</w:t>
      </w:r>
      <w:r w:rsidR="0095160D" w:rsidRPr="00A11360">
        <w:rPr>
          <w:rStyle w:val="CodeChar"/>
        </w:rPr>
        <w:t>"</w:t>
      </w:r>
    </w:p>
    <w:p w14:paraId="6741CF13" w14:textId="3043F633" w:rsidR="00634B90" w:rsidRPr="001031C4" w:rsidRDefault="00634B90" w:rsidP="0095160D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132C0160" w14:textId="5F10943B" w:rsidR="0095160D" w:rsidRPr="0095160D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A3D77ED" w14:textId="29FE9AD7" w:rsidR="0095160D" w:rsidRPr="0095160D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On the fourth line</w:t>
      </w:r>
      <w:r w:rsidR="00D47E41">
        <w:rPr>
          <w:noProof/>
        </w:rPr>
        <w:t xml:space="preserve"> </w:t>
      </w:r>
      <w:r w:rsidRPr="0095160D">
        <w:rPr>
          <w:noProof/>
        </w:rPr>
        <w:t xml:space="preserve">- </w:t>
      </w:r>
      <w:r w:rsidRPr="0095160D">
        <w:rPr>
          <w:b/>
          <w:noProof/>
        </w:rPr>
        <w:t>customer</w:t>
      </w:r>
      <w:r w:rsidR="00E81063">
        <w:rPr>
          <w:b/>
          <w:noProof/>
        </w:rPr>
        <w:t>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 w:rsidR="00D47E41"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 w:rsidR="00B00A77"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672ACBDE" w14:textId="08A54A17" w:rsidR="0095160D" w:rsidRPr="0095160D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 w:rsidR="00E81063">
        <w:rPr>
          <w:noProof/>
        </w:rPr>
        <w:t xml:space="preserve"> and in the range specified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6B2E4D34" w14:textId="5B44FB52" w:rsidR="00013200" w:rsidRPr="00A11360" w:rsidRDefault="00013200" w:rsidP="00A11360">
      <w:pPr>
        <w:pStyle w:val="ListParagraph"/>
        <w:numPr>
          <w:ilvl w:val="0"/>
          <w:numId w:val="16"/>
        </w:numPr>
        <w:spacing w:after="160"/>
        <w:rPr>
          <w:rStyle w:val="CodeChar"/>
          <w:rFonts w:asciiTheme="minorHAnsi" w:hAnsiTheme="minorHAnsi"/>
          <w:b w:val="0"/>
        </w:rPr>
      </w:pPr>
      <w:r>
        <w:t>Print a single line</w:t>
      </w:r>
      <w:r w:rsidR="00A11360">
        <w:t xml:space="preserve">: </w:t>
      </w:r>
      <w:r w:rsidR="00A11360" w:rsidRPr="00A11360">
        <w:rPr>
          <w:rStyle w:val="CodeChar"/>
        </w:rPr>
        <w:t>"Time needed: {time}h</w:t>
      </w:r>
      <w:r w:rsidR="00A11360">
        <w:rPr>
          <w:rStyle w:val="CodeChar"/>
        </w:rPr>
        <w:t>.</w:t>
      </w:r>
      <w:r w:rsidR="00A11360" w:rsidRPr="00A11360">
        <w:rPr>
          <w:rStyle w:val="CodeChar"/>
        </w:rPr>
        <w:t>"</w:t>
      </w:r>
    </w:p>
    <w:p w14:paraId="789C94B0" w14:textId="006A5268" w:rsidR="00A4654E" w:rsidRPr="00241CB9" w:rsidRDefault="00A4654E" w:rsidP="002B6D7D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BD75BC" w14:paraId="774FA4F4" w14:textId="77777777" w:rsidTr="00D47E41">
        <w:tc>
          <w:tcPr>
            <w:tcW w:w="244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D47E41">
        <w:trPr>
          <w:trHeight w:val="1592"/>
        </w:trPr>
        <w:tc>
          <w:tcPr>
            <w:tcW w:w="2444" w:type="dxa"/>
          </w:tcPr>
          <w:p w14:paraId="542909D0" w14:textId="10F4D0B4" w:rsidR="00BD75BC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61930D6C" w14:textId="42DDEDD1" w:rsid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55D602BB" w14:textId="341AA183" w:rsid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45782A03" w14:textId="6A1185AE" w:rsidR="00154E6E" w:rsidRP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3330" w:type="dxa"/>
          </w:tcPr>
          <w:p w14:paraId="3E975781" w14:textId="65D7752C" w:rsidR="00BD75BC" w:rsidRPr="00A11360" w:rsidRDefault="00A11360" w:rsidP="00DB5807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283" w:type="dxa"/>
          </w:tcPr>
          <w:p w14:paraId="0B3E08C6" w14:textId="2063BFEC" w:rsidR="005318B6" w:rsidRDefault="00A11360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es can answer 15 students per hour. After the first hour there are 5 students left to </w:t>
            </w:r>
            <w:r w:rsidR="00D47E41">
              <w:rPr>
                <w:b w:val="0"/>
              </w:rPr>
              <w:t xml:space="preserve">be </w:t>
            </w:r>
            <w:r>
              <w:rPr>
                <w:b w:val="0"/>
              </w:rPr>
              <w:t>answer</w:t>
            </w:r>
            <w:r w:rsidR="00D47E41">
              <w:rPr>
                <w:b w:val="0"/>
              </w:rPr>
              <w:t>ed</w:t>
            </w:r>
            <w:r>
              <w:rPr>
                <w:b w:val="0"/>
              </w:rPr>
              <w:t>.</w:t>
            </w:r>
          </w:p>
          <w:p w14:paraId="0C1ADD25" w14:textId="61590622" w:rsidR="00A11360" w:rsidRPr="00D76D3F" w:rsidRDefault="00D47E41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154E6E" w14:paraId="27D7C59B" w14:textId="77777777" w:rsidTr="00D47E41">
        <w:trPr>
          <w:trHeight w:val="1619"/>
        </w:trPr>
        <w:tc>
          <w:tcPr>
            <w:tcW w:w="2444" w:type="dxa"/>
          </w:tcPr>
          <w:p w14:paraId="49287528" w14:textId="54FD71EA" w:rsidR="00154E6E" w:rsidRPr="00013200" w:rsidRDefault="00013200" w:rsidP="00154E6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579B5E02" w14:textId="437E3D8E" w:rsidR="00154E6E" w:rsidRDefault="00013200" w:rsidP="00154E6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5D0C46C1" w14:textId="3B032F9B" w:rsidR="00013200" w:rsidRPr="00013200" w:rsidRDefault="00013200" w:rsidP="00154E6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EBD1220" w14:textId="7D5451D0" w:rsidR="00154E6E" w:rsidRPr="00013200" w:rsidRDefault="00D47E41" w:rsidP="00154E6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0</w:t>
            </w:r>
          </w:p>
        </w:tc>
        <w:tc>
          <w:tcPr>
            <w:tcW w:w="3330" w:type="dxa"/>
          </w:tcPr>
          <w:p w14:paraId="666D3D79" w14:textId="2F5282A7" w:rsidR="00154E6E" w:rsidRPr="00D84D2A" w:rsidRDefault="00A11360" w:rsidP="00DB5807">
            <w:pPr>
              <w:pStyle w:val="Code"/>
              <w:rPr>
                <w:b w:val="0"/>
              </w:rPr>
            </w:pPr>
            <w:bookmarkStart w:id="0" w:name="_GoBack"/>
            <w:r w:rsidRPr="00A11360">
              <w:rPr>
                <w:b w:val="0"/>
              </w:rPr>
              <w:t xml:space="preserve">Time needed: </w:t>
            </w:r>
            <w:r w:rsidR="00D47E41">
              <w:rPr>
                <w:b w:val="0"/>
              </w:rPr>
              <w:t>6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  <w:bookmarkEnd w:id="0"/>
          </w:p>
        </w:tc>
        <w:tc>
          <w:tcPr>
            <w:tcW w:w="5283" w:type="dxa"/>
          </w:tcPr>
          <w:p w14:paraId="6AE44264" w14:textId="0DE5CCF7" w:rsidR="00154E6E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 w:rsidRPr="00B00A77">
              <w:t>9</w:t>
            </w:r>
            <w:r>
              <w:rPr>
                <w:b w:val="0"/>
              </w:rPr>
              <w:t xml:space="preserve"> students per hour. </w:t>
            </w:r>
            <w:r w:rsidR="00B00A77">
              <w:rPr>
                <w:b w:val="0"/>
              </w:rPr>
              <w:t>In the f</w:t>
            </w:r>
            <w:r>
              <w:rPr>
                <w:b w:val="0"/>
              </w:rPr>
              <w:t xml:space="preserve">irst 3 hours they have answered </w:t>
            </w:r>
            <w:r w:rsidRPr="00B00A77">
              <w:t>9 * 3 = 27 students</w:t>
            </w:r>
            <w:r>
              <w:rPr>
                <w:b w:val="0"/>
              </w:rPr>
              <w:t xml:space="preserve">. </w:t>
            </w:r>
            <w:r w:rsidRPr="00B00A77">
              <w:t>Then they had a break for an hour.</w:t>
            </w:r>
          </w:p>
          <w:p w14:paraId="7A039F75" w14:textId="77777777" w:rsidR="00D47E41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 w:rsidRPr="00B00A77">
              <w:t>5th hour</w:t>
            </w:r>
            <w:r>
              <w:rPr>
                <w:b w:val="0"/>
              </w:rPr>
              <w:t xml:space="preserve"> there are 27 + 9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07DC41DF" w14:textId="17299516" w:rsidR="00D47E41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 w:rsidRPr="00B00A77">
              <w:t>6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</w:tbl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E78B3" w14:textId="77777777" w:rsidR="005B0026" w:rsidRDefault="005B0026" w:rsidP="008068A2">
      <w:pPr>
        <w:spacing w:after="0" w:line="240" w:lineRule="auto"/>
      </w:pPr>
      <w:r>
        <w:separator/>
      </w:r>
    </w:p>
  </w:endnote>
  <w:endnote w:type="continuationSeparator" w:id="0">
    <w:p w14:paraId="2C23B584" w14:textId="77777777" w:rsidR="005B0026" w:rsidRDefault="005B00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9C632B" w:rsidRDefault="009C632B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77777777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461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77777777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B5DFA" w14:textId="77777777" w:rsidR="005B0026" w:rsidRDefault="005B0026" w:rsidP="008068A2">
      <w:pPr>
        <w:spacing w:after="0" w:line="240" w:lineRule="auto"/>
      </w:pPr>
      <w:r>
        <w:separator/>
      </w:r>
    </w:p>
  </w:footnote>
  <w:footnote w:type="continuationSeparator" w:id="0">
    <w:p w14:paraId="66058398" w14:textId="77777777" w:rsidR="005B0026" w:rsidRDefault="005B00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8"/>
  </w:num>
  <w:num w:numId="13">
    <w:abstractNumId w:val="13"/>
  </w:num>
  <w:num w:numId="14">
    <w:abstractNumId w:val="9"/>
  </w:num>
  <w:num w:numId="15">
    <w:abstractNumId w:val="19"/>
  </w:num>
  <w:num w:numId="16">
    <w:abstractNumId w:val="4"/>
  </w:num>
  <w:num w:numId="17">
    <w:abstractNumId w:val="15"/>
  </w:num>
  <w:num w:numId="18">
    <w:abstractNumId w:val="22"/>
  </w:num>
  <w:num w:numId="19">
    <w:abstractNumId w:val="5"/>
  </w:num>
  <w:num w:numId="20">
    <w:abstractNumId w:val="2"/>
  </w:num>
  <w:num w:numId="21">
    <w:abstractNumId w:val="20"/>
  </w:num>
  <w:num w:numId="22">
    <w:abstractNumId w:val="17"/>
  </w:num>
  <w:num w:numId="23">
    <w:abstractNumId w:val="10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13200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51061"/>
    <w:rsid w:val="00154E6E"/>
    <w:rsid w:val="001619DF"/>
    <w:rsid w:val="001630FE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2854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0C6F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EF"/>
    <w:rsid w:val="00A251DB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0A77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354E"/>
    <w:rsid w:val="00D43F6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1063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1C00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DB1E-C8DC-423E-9D0D-4721B6BD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4</cp:revision>
  <cp:lastPrinted>2015-10-26T22:35:00Z</cp:lastPrinted>
  <dcterms:created xsi:type="dcterms:W3CDTF">2018-06-26T09:57:00Z</dcterms:created>
  <dcterms:modified xsi:type="dcterms:W3CDTF">2018-06-27T20:47:00Z</dcterms:modified>
  <cp:category>programming, education, software engineering, software development</cp:category>
</cp:coreProperties>
</file>